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5C476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5C476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C0D89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19093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3C0D8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5C476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 Земл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3C0D89" w:rsidRPr="005C4760" w:rsidRDefault="005C4760" w:rsidP="005C476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параграф 7. Выполните в тетради рисунки 14 со стр.27 и 15 со стр.28, подпишите на первом рисунке полюса, экватор, земную ось, тропики, полушария, направление вращения Земли (стрелкой), а на втором даты дней солнцестояния и равноденствия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5C4760">
        <w:rPr>
          <w:rFonts w:ascii="Times New Roman" w:hAnsi="Times New Roman" w:cs="Times New Roman"/>
          <w:sz w:val="24"/>
          <w:szCs w:val="24"/>
        </w:rPr>
        <w:t>ы 4 и 6 на с.28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0932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C0D89"/>
    <w:rsid w:val="00414917"/>
    <w:rsid w:val="004303BD"/>
    <w:rsid w:val="00482E99"/>
    <w:rsid w:val="00491244"/>
    <w:rsid w:val="00492453"/>
    <w:rsid w:val="004A1A0A"/>
    <w:rsid w:val="00526AF3"/>
    <w:rsid w:val="00563D64"/>
    <w:rsid w:val="005C0EFB"/>
    <w:rsid w:val="005C4760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B886-ACFF-449A-8632-B515516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4T04:52:00Z</dcterms:created>
  <dcterms:modified xsi:type="dcterms:W3CDTF">2020-10-14T04:52:00Z</dcterms:modified>
</cp:coreProperties>
</file>